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F6820" w14:textId="02DD51F1" w:rsidR="006468BB" w:rsidRPr="0043107B" w:rsidRDefault="00AD12FB" w:rsidP="00C22871">
      <w:pPr>
        <w:tabs>
          <w:tab w:val="right" w:pos="10065"/>
        </w:tabs>
        <w:rPr>
          <w:sz w:val="28"/>
          <w:szCs w:val="28"/>
        </w:rPr>
      </w:pPr>
      <w:r>
        <w:rPr>
          <w:sz w:val="36"/>
          <w:szCs w:val="36"/>
        </w:rPr>
        <w:t>LMS</w:t>
      </w:r>
      <w:r w:rsidR="006468BB" w:rsidRPr="0043107B">
        <w:rPr>
          <w:sz w:val="36"/>
          <w:szCs w:val="36"/>
        </w:rPr>
        <w:tab/>
      </w:r>
      <w:r w:rsidR="006468BB" w:rsidRPr="00E435F0">
        <w:rPr>
          <w:noProof/>
          <w:sz w:val="36"/>
          <w:szCs w:val="36"/>
        </w:rPr>
        <w:t>HF-</w:t>
      </w:r>
      <w:r>
        <w:rPr>
          <w:noProof/>
          <w:sz w:val="36"/>
          <w:szCs w:val="36"/>
        </w:rPr>
        <w:t>LMS</w:t>
      </w:r>
      <w:r w:rsidR="006468BB" w:rsidRPr="00E435F0">
        <w:rPr>
          <w:noProof/>
          <w:sz w:val="36"/>
          <w:szCs w:val="36"/>
        </w:rPr>
        <w:t>-2</w:t>
      </w:r>
      <w:r>
        <w:rPr>
          <w:noProof/>
          <w:sz w:val="36"/>
          <w:szCs w:val="36"/>
        </w:rPr>
        <w:t>1</w:t>
      </w:r>
      <w:r w:rsidR="006468BB" w:rsidRPr="00E435F0">
        <w:rPr>
          <w:noProof/>
          <w:sz w:val="36"/>
          <w:szCs w:val="36"/>
        </w:rPr>
        <w:t>E</w:t>
      </w:r>
      <w:r w:rsidR="006468BB" w:rsidRPr="0043107B">
        <w:rPr>
          <w:sz w:val="36"/>
          <w:szCs w:val="36"/>
        </w:rPr>
        <w:br/>
      </w:r>
      <w:r>
        <w:rPr>
          <w:sz w:val="36"/>
          <w:szCs w:val="36"/>
        </w:rPr>
        <w:t>Objektorientiertes Programmieren mit Lego-Mindstorms</w:t>
      </w:r>
    </w:p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8359"/>
      </w:tblGrid>
      <w:tr w:rsidR="006468BB" w:rsidRPr="006E51D6" w14:paraId="0F05771C" w14:textId="77777777" w:rsidTr="005050C2">
        <w:tc>
          <w:tcPr>
            <w:tcW w:w="1701" w:type="dxa"/>
          </w:tcPr>
          <w:p w14:paraId="118A97DE" w14:textId="77777777" w:rsidR="006468BB" w:rsidRPr="00C22871" w:rsidRDefault="006468BB">
            <w:pPr>
              <w:rPr>
                <w:sz w:val="18"/>
                <w:szCs w:val="18"/>
              </w:rPr>
            </w:pPr>
            <w:r w:rsidRPr="00C22871">
              <w:rPr>
                <w:sz w:val="18"/>
                <w:szCs w:val="18"/>
              </w:rPr>
              <w:t>Lead</w:t>
            </w:r>
          </w:p>
        </w:tc>
        <w:tc>
          <w:tcPr>
            <w:tcW w:w="8359" w:type="dxa"/>
          </w:tcPr>
          <w:p w14:paraId="0CF0DAC5" w14:textId="227160E5" w:rsidR="006468BB" w:rsidRPr="006E51D6" w:rsidRDefault="0001532E" w:rsidP="0074596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kt</w:t>
            </w:r>
            <w:r w:rsidR="0091663E">
              <w:rPr>
                <w:sz w:val="18"/>
                <w:szCs w:val="18"/>
              </w:rPr>
              <w:t>o</w:t>
            </w:r>
            <w:r>
              <w:rPr>
                <w:sz w:val="18"/>
                <w:szCs w:val="18"/>
              </w:rPr>
              <w:t xml:space="preserve">rientiertes </w:t>
            </w:r>
            <w:r w:rsidR="00046F3E">
              <w:rPr>
                <w:sz w:val="18"/>
                <w:szCs w:val="18"/>
              </w:rPr>
              <w:t>P</w:t>
            </w:r>
            <w:r w:rsidR="00B6738C">
              <w:rPr>
                <w:sz w:val="18"/>
                <w:szCs w:val="18"/>
              </w:rPr>
              <w:t xml:space="preserve">rogrammieren ist eine wichtige Kompetenz, um auch komplexe Applikationen erweiterbar und unterhaltsfreundlich zu erstellen. Mit der grafischen Programmieroberfläche von Lego-Mindstorms (basierend auf LABView) </w:t>
            </w:r>
            <w:r w:rsidR="00485D69">
              <w:rPr>
                <w:sz w:val="18"/>
                <w:szCs w:val="18"/>
              </w:rPr>
              <w:t>können wichtige Begriffe und Konzepte</w:t>
            </w:r>
            <w:r>
              <w:rPr>
                <w:sz w:val="18"/>
                <w:szCs w:val="18"/>
              </w:rPr>
              <w:t xml:space="preserve"> </w:t>
            </w:r>
            <w:r w:rsidR="0091663E">
              <w:rPr>
                <w:sz w:val="18"/>
                <w:szCs w:val="18"/>
              </w:rPr>
              <w:t>des</w:t>
            </w:r>
            <w:r>
              <w:rPr>
                <w:sz w:val="18"/>
                <w:szCs w:val="18"/>
              </w:rPr>
              <w:t xml:space="preserve"> </w:t>
            </w:r>
            <w:r w:rsidR="0091663E">
              <w:rPr>
                <w:sz w:val="18"/>
                <w:szCs w:val="18"/>
              </w:rPr>
              <w:t xml:space="preserve">objektorientiertem Programmierens </w:t>
            </w:r>
            <w:r w:rsidR="00485D69">
              <w:rPr>
                <w:sz w:val="18"/>
                <w:szCs w:val="18"/>
              </w:rPr>
              <w:t>spielerisch erfahren werden.</w:t>
            </w:r>
            <w:r w:rsidR="006468BB" w:rsidRPr="006E51D6">
              <w:rPr>
                <w:sz w:val="18"/>
                <w:szCs w:val="18"/>
              </w:rPr>
              <w:br/>
            </w:r>
          </w:p>
        </w:tc>
      </w:tr>
      <w:tr w:rsidR="006468BB" w:rsidRPr="006E51D6" w14:paraId="3D4A9D56" w14:textId="77777777" w:rsidTr="005050C2">
        <w:tc>
          <w:tcPr>
            <w:tcW w:w="1701" w:type="dxa"/>
          </w:tcPr>
          <w:p w14:paraId="5FB721D8" w14:textId="77777777" w:rsidR="006468BB" w:rsidRPr="00C22871" w:rsidRDefault="00646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halt</w:t>
            </w:r>
          </w:p>
        </w:tc>
        <w:tc>
          <w:tcPr>
            <w:tcW w:w="8359" w:type="dxa"/>
          </w:tcPr>
          <w:p w14:paraId="1BAF351E" w14:textId="77777777" w:rsidR="00AB0D72" w:rsidRPr="00C54DDB" w:rsidRDefault="00AB0D72" w:rsidP="00C54DDB">
            <w:pPr>
              <w:pStyle w:val="Listenabsatz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54DDB">
              <w:rPr>
                <w:sz w:val="18"/>
                <w:szCs w:val="18"/>
              </w:rPr>
              <w:t>Grundlagen der grafischen Programmierung mit Klassen, Objekten und Properties</w:t>
            </w:r>
          </w:p>
          <w:p w14:paraId="237A2D61" w14:textId="77777777" w:rsidR="00AB0D72" w:rsidRPr="00C54DDB" w:rsidRDefault="00AB0D72" w:rsidP="00C54DDB">
            <w:pPr>
              <w:pStyle w:val="Listenabsatz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54DDB">
              <w:rPr>
                <w:sz w:val="18"/>
                <w:szCs w:val="18"/>
              </w:rPr>
              <w:t>Objekte für Sensoren und Aktoren mit deren Eigenschaften</w:t>
            </w:r>
          </w:p>
          <w:p w14:paraId="23C754DD" w14:textId="77777777" w:rsidR="00AB0D72" w:rsidRPr="00C54DDB" w:rsidRDefault="00AB0D72" w:rsidP="00C54DDB">
            <w:pPr>
              <w:pStyle w:val="Listenabsatz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C54DDB">
              <w:rPr>
                <w:sz w:val="18"/>
                <w:szCs w:val="18"/>
              </w:rPr>
              <w:t>Programmieren von Sequenzen, Verzweigungen und Schleifen</w:t>
            </w:r>
          </w:p>
          <w:p w14:paraId="394D927B" w14:textId="207A100B" w:rsidR="00AB0D72" w:rsidRDefault="00C54DDB" w:rsidP="00C54DDB">
            <w:pPr>
              <w:pStyle w:val="Listenabsatz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riablen, </w:t>
            </w:r>
            <w:r w:rsidR="00AB0D72" w:rsidRPr="00C54DDB">
              <w:rPr>
                <w:sz w:val="18"/>
                <w:szCs w:val="18"/>
              </w:rPr>
              <w:t>Datentypen</w:t>
            </w:r>
            <w:r>
              <w:rPr>
                <w:sz w:val="18"/>
                <w:szCs w:val="18"/>
              </w:rPr>
              <w:t xml:space="preserve"> und Property-Bindings</w:t>
            </w:r>
          </w:p>
          <w:p w14:paraId="4A91A6E8" w14:textId="05C648A5" w:rsidR="006468BB" w:rsidRDefault="00C54DDB" w:rsidP="00AB0D72">
            <w:pPr>
              <w:pStyle w:val="Listenabsatz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ign und Implementation eigener Klassen und deren Interface</w:t>
            </w:r>
          </w:p>
          <w:p w14:paraId="61E89144" w14:textId="08BC84C3" w:rsidR="00C54DDB" w:rsidRDefault="00C54DDB" w:rsidP="00C54DDB">
            <w:pPr>
              <w:pStyle w:val="Listenabsatz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matische und logische Operatoren</w:t>
            </w:r>
            <w:r w:rsidR="0001532E">
              <w:rPr>
                <w:sz w:val="18"/>
                <w:szCs w:val="18"/>
              </w:rPr>
              <w:t xml:space="preserve"> Klassen</w:t>
            </w:r>
          </w:p>
          <w:p w14:paraId="5C75C714" w14:textId="77777777" w:rsidR="001E4BE5" w:rsidRDefault="001E4BE5" w:rsidP="00C54DDB">
            <w:pPr>
              <w:pStyle w:val="Listenabsatz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F11C2E">
              <w:rPr>
                <w:sz w:val="18"/>
                <w:szCs w:val="18"/>
              </w:rPr>
              <w:t>Bluetooth Kommunikation</w:t>
            </w:r>
            <w:r>
              <w:rPr>
                <w:sz w:val="18"/>
                <w:szCs w:val="18"/>
              </w:rPr>
              <w:t xml:space="preserve"> zwischen zwei Lego-Mindstorms Robotern</w:t>
            </w:r>
          </w:p>
          <w:p w14:paraId="1D46B997" w14:textId="24322CAA" w:rsidR="001E4BE5" w:rsidRPr="00C54DDB" w:rsidRDefault="001E4BE5" w:rsidP="001E4BE5">
            <w:pPr>
              <w:pStyle w:val="Listenabsatz"/>
              <w:ind w:left="360"/>
              <w:rPr>
                <w:sz w:val="18"/>
                <w:szCs w:val="18"/>
              </w:rPr>
            </w:pPr>
          </w:p>
        </w:tc>
      </w:tr>
      <w:tr w:rsidR="006468BB" w:rsidRPr="006E51D6" w14:paraId="503B86E7" w14:textId="77777777" w:rsidTr="005050C2">
        <w:tc>
          <w:tcPr>
            <w:tcW w:w="1701" w:type="dxa"/>
          </w:tcPr>
          <w:p w14:paraId="7282D105" w14:textId="6FF943C2" w:rsidR="006468BB" w:rsidRDefault="00646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l</w:t>
            </w:r>
          </w:p>
        </w:tc>
        <w:tc>
          <w:tcPr>
            <w:tcW w:w="8359" w:type="dxa"/>
          </w:tcPr>
          <w:p w14:paraId="22DDA2D5" w14:textId="2E04A877" w:rsidR="00C54DDB" w:rsidRPr="00692D91" w:rsidRDefault="00C54DDB" w:rsidP="00692D91">
            <w:pPr>
              <w:rPr>
                <w:sz w:val="18"/>
                <w:szCs w:val="18"/>
              </w:rPr>
            </w:pPr>
            <w:r w:rsidRPr="00692D91">
              <w:rPr>
                <w:sz w:val="18"/>
                <w:szCs w:val="18"/>
              </w:rPr>
              <w:t>Der Student kann:</w:t>
            </w:r>
          </w:p>
          <w:p w14:paraId="5D22E8BF" w14:textId="162B457A" w:rsidR="00F11C2E" w:rsidRPr="00692D91" w:rsidRDefault="00C54DDB" w:rsidP="00692D91">
            <w:pPr>
              <w:rPr>
                <w:sz w:val="18"/>
                <w:szCs w:val="18"/>
              </w:rPr>
            </w:pPr>
            <w:r w:rsidRPr="00692D91">
              <w:rPr>
                <w:sz w:val="18"/>
                <w:szCs w:val="18"/>
              </w:rPr>
              <w:t>Eine funktionsfähige Ablaufsteuerung gemäss Spezifikation nach dem Test-Driven Approach für Lego-Mindstorms entwickeln.</w:t>
            </w:r>
          </w:p>
          <w:p w14:paraId="4D8F0D1E" w14:textId="76A1F5A4" w:rsidR="00C54DDB" w:rsidRPr="00692D91" w:rsidRDefault="00211179" w:rsidP="00692D9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C54DDB" w:rsidRPr="00692D91">
              <w:rPr>
                <w:sz w:val="18"/>
                <w:szCs w:val="18"/>
              </w:rPr>
              <w:t xml:space="preserve">ie Clean-Code Regeln und ein Objekt-Orientiertes Vorgehen in allen </w:t>
            </w:r>
            <w:r w:rsidR="001E4BE5" w:rsidRPr="00692D91">
              <w:rPr>
                <w:sz w:val="18"/>
                <w:szCs w:val="18"/>
              </w:rPr>
              <w:t>Phasen</w:t>
            </w:r>
            <w:r w:rsidR="00C54DDB" w:rsidRPr="00692D91">
              <w:rPr>
                <w:sz w:val="18"/>
                <w:szCs w:val="18"/>
              </w:rPr>
              <w:t xml:space="preserve"> der Entwicklung an</w:t>
            </w:r>
            <w:r>
              <w:rPr>
                <w:sz w:val="18"/>
                <w:szCs w:val="18"/>
              </w:rPr>
              <w:t>wenden</w:t>
            </w:r>
            <w:r w:rsidR="00C54DDB" w:rsidRPr="00692D91">
              <w:rPr>
                <w:sz w:val="18"/>
                <w:szCs w:val="18"/>
              </w:rPr>
              <w:t>.</w:t>
            </w:r>
          </w:p>
          <w:p w14:paraId="1515090D" w14:textId="0BBE025E" w:rsidR="00C54DDB" w:rsidRPr="00692D91" w:rsidRDefault="0001532E" w:rsidP="00692D91">
            <w:pPr>
              <w:rPr>
                <w:sz w:val="18"/>
                <w:szCs w:val="18"/>
              </w:rPr>
            </w:pPr>
            <w:r w:rsidRPr="00692D91">
              <w:rPr>
                <w:sz w:val="18"/>
                <w:szCs w:val="18"/>
              </w:rPr>
              <w:t>F</w:t>
            </w:r>
            <w:r w:rsidR="001E4BE5" w:rsidRPr="00692D91">
              <w:rPr>
                <w:sz w:val="18"/>
                <w:szCs w:val="18"/>
              </w:rPr>
              <w:t xml:space="preserve">ür vorgegebene Aufgaben </w:t>
            </w:r>
            <w:r w:rsidR="00C54DDB" w:rsidRPr="00692D91">
              <w:rPr>
                <w:sz w:val="18"/>
                <w:szCs w:val="18"/>
              </w:rPr>
              <w:t xml:space="preserve">ein einfaches mathematisches </w:t>
            </w:r>
            <w:r w:rsidR="001E4BE5" w:rsidRPr="00692D91">
              <w:rPr>
                <w:sz w:val="18"/>
                <w:szCs w:val="18"/>
              </w:rPr>
              <w:t>Modell</w:t>
            </w:r>
            <w:r w:rsidR="00C54DDB" w:rsidRPr="00692D91">
              <w:rPr>
                <w:sz w:val="18"/>
                <w:szCs w:val="18"/>
              </w:rPr>
              <w:t xml:space="preserve"> </w:t>
            </w:r>
            <w:r w:rsidR="001E4BE5" w:rsidRPr="00692D91">
              <w:rPr>
                <w:sz w:val="18"/>
                <w:szCs w:val="18"/>
              </w:rPr>
              <w:t>entwickeln, implementieren und testen.</w:t>
            </w:r>
          </w:p>
          <w:p w14:paraId="69BA236C" w14:textId="77777777" w:rsidR="00211179" w:rsidRDefault="0001532E" w:rsidP="00692D91">
            <w:pPr>
              <w:rPr>
                <w:sz w:val="18"/>
                <w:szCs w:val="18"/>
              </w:rPr>
            </w:pPr>
            <w:r w:rsidRPr="00692D91">
              <w:rPr>
                <w:sz w:val="18"/>
                <w:szCs w:val="18"/>
              </w:rPr>
              <w:t>F</w:t>
            </w:r>
            <w:r w:rsidR="001E4BE5" w:rsidRPr="00692D91">
              <w:rPr>
                <w:sz w:val="18"/>
                <w:szCs w:val="18"/>
              </w:rPr>
              <w:t xml:space="preserve">ür Teilaufgaben eigene Klassen designen, implementieren und testen. Verwendet dazu bestehende Klassen (has a relation) und Property-Bindings. </w:t>
            </w:r>
          </w:p>
          <w:p w14:paraId="21DDFE69" w14:textId="24EDC29F" w:rsidR="006468BB" w:rsidRPr="00692D91" w:rsidRDefault="001E4BE5" w:rsidP="00692D91">
            <w:pPr>
              <w:rPr>
                <w:sz w:val="18"/>
                <w:szCs w:val="18"/>
              </w:rPr>
            </w:pPr>
            <w:r w:rsidRPr="00692D91">
              <w:rPr>
                <w:sz w:val="18"/>
                <w:szCs w:val="18"/>
              </w:rPr>
              <w:t>Schnittstellen abwärtskompatible erweitern.</w:t>
            </w:r>
          </w:p>
          <w:p w14:paraId="724806D8" w14:textId="33320B08" w:rsidR="001E4BE5" w:rsidRPr="001E4BE5" w:rsidRDefault="001E4BE5" w:rsidP="001E4BE5">
            <w:pPr>
              <w:pStyle w:val="Listenabsatz"/>
              <w:ind w:left="360"/>
              <w:rPr>
                <w:sz w:val="18"/>
                <w:szCs w:val="18"/>
              </w:rPr>
            </w:pPr>
          </w:p>
        </w:tc>
      </w:tr>
      <w:tr w:rsidR="006468BB" w14:paraId="3BB01E28" w14:textId="77777777" w:rsidTr="005050C2">
        <w:tc>
          <w:tcPr>
            <w:tcW w:w="1701" w:type="dxa"/>
          </w:tcPr>
          <w:p w14:paraId="4E697D1E" w14:textId="6309063F" w:rsidR="006468BB" w:rsidRDefault="00646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ertifikat</w:t>
            </w:r>
          </w:p>
        </w:tc>
        <w:tc>
          <w:tcPr>
            <w:tcW w:w="8359" w:type="dxa"/>
          </w:tcPr>
          <w:p w14:paraId="3FF1D61E" w14:textId="659F335F" w:rsidR="006468BB" w:rsidRDefault="006468BB">
            <w:pPr>
              <w:rPr>
                <w:sz w:val="18"/>
                <w:szCs w:val="18"/>
              </w:rPr>
            </w:pPr>
            <w:r w:rsidRPr="00E435F0">
              <w:rPr>
                <w:noProof/>
                <w:sz w:val="18"/>
                <w:szCs w:val="18"/>
              </w:rPr>
              <w:t>Das Modul ist erfolgreich abgeschlossen, wenn mind. 75% vom Unterricht besucht ist und die Modulschlussnote mind. 4.0 beträgt. Die Schlussnote wird aus den Noten der Lernzielkontrollen (Erfahrungsnote) und der Note der</w:t>
            </w:r>
            <w:r w:rsidR="00BE1592">
              <w:rPr>
                <w:noProof/>
                <w:sz w:val="18"/>
                <w:szCs w:val="18"/>
              </w:rPr>
              <w:t xml:space="preserve"> </w:t>
            </w:r>
            <w:bookmarkStart w:id="0" w:name="_GoBack"/>
            <w:bookmarkEnd w:id="0"/>
            <w:r w:rsidRPr="00E435F0">
              <w:rPr>
                <w:noProof/>
                <w:sz w:val="18"/>
                <w:szCs w:val="18"/>
              </w:rPr>
              <w:t>Modullernzielkontrolle (MLZ), gemäss den Promotionsbestimmungen für Studiengänge der HFU, ermittelt. Wer ein einzelnes Modul erfolgreich abschliesst erhält ein Zertifikat.</w:t>
            </w:r>
            <w:r>
              <w:rPr>
                <w:sz w:val="18"/>
                <w:szCs w:val="18"/>
              </w:rPr>
              <w:br/>
            </w:r>
          </w:p>
        </w:tc>
      </w:tr>
      <w:tr w:rsidR="006468BB" w:rsidRPr="006E51D6" w14:paraId="72AB595D" w14:textId="77777777" w:rsidTr="005050C2">
        <w:tc>
          <w:tcPr>
            <w:tcW w:w="1701" w:type="dxa"/>
          </w:tcPr>
          <w:p w14:paraId="6E81B587" w14:textId="77777777" w:rsidR="006468BB" w:rsidRDefault="00646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terlagen</w:t>
            </w:r>
          </w:p>
        </w:tc>
        <w:tc>
          <w:tcPr>
            <w:tcW w:w="8359" w:type="dxa"/>
          </w:tcPr>
          <w:p w14:paraId="011DE373" w14:textId="677C0FDD" w:rsidR="006468BB" w:rsidRPr="006E51D6" w:rsidRDefault="00F11C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oodle Kurs </w:t>
            </w:r>
            <w:r w:rsidR="00EF42CA">
              <w:rPr>
                <w:sz w:val="18"/>
                <w:szCs w:val="18"/>
              </w:rPr>
              <w:t>mit Theorie-Themen, Aufgabenbeschreibungen und möglichen Lösungen</w:t>
            </w:r>
            <w:r w:rsidR="006468BB" w:rsidRPr="006E51D6">
              <w:rPr>
                <w:sz w:val="18"/>
                <w:szCs w:val="18"/>
              </w:rPr>
              <w:br/>
            </w:r>
          </w:p>
        </w:tc>
      </w:tr>
      <w:tr w:rsidR="006468BB" w:rsidRPr="006E51D6" w14:paraId="1970CC15" w14:textId="77777777" w:rsidTr="005050C2">
        <w:tc>
          <w:tcPr>
            <w:tcW w:w="1701" w:type="dxa"/>
          </w:tcPr>
          <w:p w14:paraId="32903388" w14:textId="77777777" w:rsidR="006468BB" w:rsidRDefault="00646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raussetzungen</w:t>
            </w:r>
          </w:p>
        </w:tc>
        <w:tc>
          <w:tcPr>
            <w:tcW w:w="8359" w:type="dxa"/>
          </w:tcPr>
          <w:p w14:paraId="6115B941" w14:textId="1D7982F4" w:rsidR="006468BB" w:rsidRPr="006E51D6" w:rsidRDefault="00EF42C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ine</w:t>
            </w:r>
            <w:r w:rsidR="006468BB" w:rsidRPr="006E51D6">
              <w:rPr>
                <w:sz w:val="18"/>
                <w:szCs w:val="18"/>
              </w:rPr>
              <w:br/>
            </w:r>
          </w:p>
        </w:tc>
      </w:tr>
      <w:tr w:rsidR="006468BB" w14:paraId="583A48DA" w14:textId="77777777" w:rsidTr="005050C2">
        <w:tc>
          <w:tcPr>
            <w:tcW w:w="1701" w:type="dxa"/>
          </w:tcPr>
          <w:p w14:paraId="1751F076" w14:textId="77777777" w:rsidR="006468BB" w:rsidRDefault="00646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ielgruppe</w:t>
            </w:r>
          </w:p>
        </w:tc>
        <w:tc>
          <w:tcPr>
            <w:tcW w:w="8359" w:type="dxa"/>
          </w:tcPr>
          <w:p w14:paraId="3D82A680" w14:textId="77777777" w:rsidR="006468BB" w:rsidRDefault="006468BB">
            <w:pPr>
              <w:rPr>
                <w:sz w:val="18"/>
                <w:szCs w:val="18"/>
              </w:rPr>
            </w:pPr>
          </w:p>
        </w:tc>
      </w:tr>
      <w:tr w:rsidR="006468BB" w14:paraId="15FA5E4F" w14:textId="77777777" w:rsidTr="005050C2">
        <w:tc>
          <w:tcPr>
            <w:tcW w:w="1701" w:type="dxa"/>
          </w:tcPr>
          <w:p w14:paraId="4F09B08E" w14:textId="77777777" w:rsidR="006468BB" w:rsidRDefault="00646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hode</w:t>
            </w:r>
          </w:p>
        </w:tc>
        <w:tc>
          <w:tcPr>
            <w:tcW w:w="8359" w:type="dxa"/>
          </w:tcPr>
          <w:p w14:paraId="41C71DDD" w14:textId="68B49270" w:rsidR="006468BB" w:rsidRPr="00E435F0" w:rsidRDefault="006468BB" w:rsidP="0053080A">
            <w:pPr>
              <w:rPr>
                <w:noProof/>
                <w:sz w:val="18"/>
                <w:szCs w:val="18"/>
              </w:rPr>
            </w:pPr>
            <w:r w:rsidRPr="00E435F0">
              <w:rPr>
                <w:noProof/>
                <w:sz w:val="18"/>
                <w:szCs w:val="18"/>
              </w:rPr>
              <w:t>Unterricht, Program</w:t>
            </w:r>
            <w:r w:rsidR="00AD12FB">
              <w:rPr>
                <w:noProof/>
                <w:sz w:val="18"/>
                <w:szCs w:val="18"/>
              </w:rPr>
              <w:t>mierübungen und Anwendungen für den Lego-Mindstorms EV3 entwickeln</w:t>
            </w:r>
          </w:p>
          <w:p w14:paraId="0ED17ECE" w14:textId="77777777" w:rsidR="006468BB" w:rsidRDefault="00646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</w:r>
          </w:p>
        </w:tc>
      </w:tr>
      <w:tr w:rsidR="006468BB" w14:paraId="0F81E589" w14:textId="77777777" w:rsidTr="005050C2">
        <w:tc>
          <w:tcPr>
            <w:tcW w:w="1701" w:type="dxa"/>
          </w:tcPr>
          <w:p w14:paraId="4100BC63" w14:textId="77777777" w:rsidR="006468BB" w:rsidRDefault="00646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bstlernzeit</w:t>
            </w:r>
          </w:p>
        </w:tc>
        <w:tc>
          <w:tcPr>
            <w:tcW w:w="8359" w:type="dxa"/>
          </w:tcPr>
          <w:p w14:paraId="6AD88562" w14:textId="6CA231D8" w:rsidR="006468BB" w:rsidRDefault="006468BB" w:rsidP="001B4EFE">
            <w:pPr>
              <w:rPr>
                <w:sz w:val="18"/>
                <w:szCs w:val="18"/>
              </w:rPr>
            </w:pPr>
            <w:r w:rsidRPr="00E435F0">
              <w:rPr>
                <w:noProof/>
                <w:sz w:val="18"/>
                <w:szCs w:val="18"/>
              </w:rPr>
              <w:t>22 Lektionen</w:t>
            </w:r>
            <w:r>
              <w:rPr>
                <w:sz w:val="18"/>
                <w:szCs w:val="18"/>
              </w:rPr>
              <w:br/>
            </w:r>
          </w:p>
        </w:tc>
      </w:tr>
      <w:tr w:rsidR="006468BB" w:rsidRPr="006E51D6" w14:paraId="43E68FB5" w14:textId="77777777" w:rsidTr="005050C2">
        <w:tc>
          <w:tcPr>
            <w:tcW w:w="1701" w:type="dxa"/>
          </w:tcPr>
          <w:p w14:paraId="054F5FA9" w14:textId="77777777" w:rsidR="006468BB" w:rsidRDefault="00646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nweise</w:t>
            </w:r>
          </w:p>
        </w:tc>
        <w:tc>
          <w:tcPr>
            <w:tcW w:w="8359" w:type="dxa"/>
          </w:tcPr>
          <w:p w14:paraId="7C42058A" w14:textId="77777777" w:rsidR="0045502F" w:rsidRPr="00211179" w:rsidRDefault="0045502F" w:rsidP="0045502F">
            <w:pPr>
              <w:pStyle w:val="StandardWeb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211179"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  <w:t xml:space="preserve">Auf dem persönlichen Notebook wird mit der Entwicklungs-Umgebung, welche die Schule zur Verfügung stellt, gearbeitet. </w:t>
            </w:r>
          </w:p>
          <w:p w14:paraId="51159449" w14:textId="0BDB729A" w:rsidR="006468BB" w:rsidRPr="0045502F" w:rsidRDefault="006468BB" w:rsidP="00AD12FB">
            <w:pPr>
              <w:rPr>
                <w:color w:val="FF0000"/>
                <w:sz w:val="18"/>
                <w:szCs w:val="18"/>
              </w:rPr>
            </w:pPr>
          </w:p>
        </w:tc>
      </w:tr>
      <w:tr w:rsidR="006468BB" w14:paraId="62FAB069" w14:textId="77777777" w:rsidTr="005050C2">
        <w:tc>
          <w:tcPr>
            <w:tcW w:w="1701" w:type="dxa"/>
          </w:tcPr>
          <w:p w14:paraId="0F877903" w14:textId="77777777" w:rsidR="006468BB" w:rsidRPr="00C22871" w:rsidRDefault="00646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mfang / Kosten</w:t>
            </w:r>
          </w:p>
        </w:tc>
        <w:tc>
          <w:tcPr>
            <w:tcW w:w="8359" w:type="dxa"/>
          </w:tcPr>
          <w:p w14:paraId="5B3A3471" w14:textId="2D937628" w:rsidR="006468BB" w:rsidRPr="00C22871" w:rsidRDefault="006468BB" w:rsidP="00EF42CA">
            <w:pPr>
              <w:rPr>
                <w:sz w:val="18"/>
                <w:szCs w:val="18"/>
              </w:rPr>
            </w:pPr>
            <w:r w:rsidRPr="00E435F0">
              <w:rPr>
                <w:noProof/>
                <w:sz w:val="18"/>
                <w:szCs w:val="18"/>
              </w:rPr>
              <w:t>36</w:t>
            </w:r>
            <w:r w:rsidR="00EF42CA">
              <w:rPr>
                <w:sz w:val="18"/>
                <w:szCs w:val="18"/>
              </w:rPr>
              <w:t xml:space="preserve"> Lektionen / </w:t>
            </w:r>
            <w:r>
              <w:rPr>
                <w:sz w:val="18"/>
                <w:szCs w:val="18"/>
              </w:rPr>
              <w:t xml:space="preserve">CHF </w:t>
            </w:r>
            <w:r w:rsidR="00211179">
              <w:rPr>
                <w:sz w:val="18"/>
                <w:szCs w:val="18"/>
              </w:rPr>
              <w:t>9</w:t>
            </w:r>
            <w:r w:rsidRPr="00E435F0">
              <w:rPr>
                <w:noProof/>
                <w:sz w:val="18"/>
                <w:szCs w:val="18"/>
              </w:rPr>
              <w:t>90.00</w:t>
            </w:r>
            <w:r w:rsidR="00211179">
              <w:rPr>
                <w:noProof/>
                <w:sz w:val="18"/>
                <w:szCs w:val="18"/>
              </w:rPr>
              <w:t xml:space="preserve"> inkl. Lehrmittel</w:t>
            </w:r>
            <w:r>
              <w:rPr>
                <w:sz w:val="18"/>
                <w:szCs w:val="18"/>
              </w:rPr>
              <w:br/>
            </w:r>
          </w:p>
        </w:tc>
      </w:tr>
      <w:tr w:rsidR="006468BB" w14:paraId="67137595" w14:textId="77777777" w:rsidTr="005050C2">
        <w:tc>
          <w:tcPr>
            <w:tcW w:w="1701" w:type="dxa"/>
          </w:tcPr>
          <w:p w14:paraId="464E926C" w14:textId="77777777" w:rsidR="006468BB" w:rsidRDefault="00646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führung</w:t>
            </w:r>
          </w:p>
        </w:tc>
        <w:tc>
          <w:tcPr>
            <w:tcW w:w="8359" w:type="dxa"/>
          </w:tcPr>
          <w:p w14:paraId="4F5410C0" w14:textId="7262C493" w:rsidR="006468BB" w:rsidRDefault="006468BB" w:rsidP="00965F8A">
            <w:pPr>
              <w:rPr>
                <w:sz w:val="18"/>
                <w:szCs w:val="18"/>
              </w:rPr>
            </w:pPr>
          </w:p>
        </w:tc>
      </w:tr>
      <w:tr w:rsidR="006468BB" w14:paraId="46B67FB8" w14:textId="77777777" w:rsidTr="005050C2">
        <w:tc>
          <w:tcPr>
            <w:tcW w:w="1701" w:type="dxa"/>
          </w:tcPr>
          <w:p w14:paraId="3A1A5863" w14:textId="77777777" w:rsidR="006468BB" w:rsidRDefault="00646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-Title</w:t>
            </w:r>
          </w:p>
        </w:tc>
        <w:tc>
          <w:tcPr>
            <w:tcW w:w="8359" w:type="dxa"/>
          </w:tcPr>
          <w:p w14:paraId="1FBD92D4" w14:textId="04AB5F22" w:rsidR="006468BB" w:rsidRDefault="00AD12FB" w:rsidP="00F141E4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ego-Mindstorms EV3, OO grafisch programmieren</w:t>
            </w:r>
            <w:r w:rsidR="006468BB" w:rsidRPr="00E435F0">
              <w:rPr>
                <w:noProof/>
                <w:sz w:val="18"/>
                <w:szCs w:val="18"/>
              </w:rPr>
              <w:t>, HFU, Uster</w:t>
            </w:r>
          </w:p>
        </w:tc>
      </w:tr>
      <w:tr w:rsidR="006468BB" w14:paraId="4982A08F" w14:textId="77777777" w:rsidTr="005050C2">
        <w:tc>
          <w:tcPr>
            <w:tcW w:w="1701" w:type="dxa"/>
          </w:tcPr>
          <w:p w14:paraId="624E923B" w14:textId="77777777" w:rsidR="006468BB" w:rsidRDefault="00646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-Keywords</w:t>
            </w:r>
          </w:p>
        </w:tc>
        <w:tc>
          <w:tcPr>
            <w:tcW w:w="8359" w:type="dxa"/>
          </w:tcPr>
          <w:p w14:paraId="7B4CB9D8" w14:textId="3D6D5E90" w:rsidR="006468BB" w:rsidRDefault="006468BB" w:rsidP="00F141E4">
            <w:pPr>
              <w:rPr>
                <w:sz w:val="18"/>
                <w:szCs w:val="18"/>
              </w:rPr>
            </w:pPr>
          </w:p>
        </w:tc>
      </w:tr>
      <w:tr w:rsidR="006468BB" w14:paraId="3568CABA" w14:textId="77777777" w:rsidTr="005050C2">
        <w:tc>
          <w:tcPr>
            <w:tcW w:w="1701" w:type="dxa"/>
          </w:tcPr>
          <w:p w14:paraId="335668FD" w14:textId="77777777" w:rsidR="006468BB" w:rsidRDefault="006468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a-Description</w:t>
            </w:r>
          </w:p>
        </w:tc>
        <w:tc>
          <w:tcPr>
            <w:tcW w:w="8359" w:type="dxa"/>
          </w:tcPr>
          <w:p w14:paraId="15067FFD" w14:textId="27D19188" w:rsidR="006468BB" w:rsidRDefault="006468BB" w:rsidP="00F141E4">
            <w:pPr>
              <w:rPr>
                <w:sz w:val="18"/>
                <w:szCs w:val="18"/>
              </w:rPr>
            </w:pPr>
          </w:p>
        </w:tc>
      </w:tr>
    </w:tbl>
    <w:p w14:paraId="545765A3" w14:textId="77777777" w:rsidR="006468BB" w:rsidRDefault="006468BB" w:rsidP="005C3B9C">
      <w:pPr>
        <w:tabs>
          <w:tab w:val="right" w:pos="10065"/>
        </w:tabs>
      </w:pPr>
    </w:p>
    <w:sectPr w:rsidR="006468BB" w:rsidSect="005C3B9C"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0E7E5" w14:textId="77777777" w:rsidR="00580FD8" w:rsidRDefault="00580FD8" w:rsidP="00664450">
      <w:pPr>
        <w:spacing w:after="0" w:line="240" w:lineRule="auto"/>
      </w:pPr>
      <w:r>
        <w:separator/>
      </w:r>
    </w:p>
  </w:endnote>
  <w:endnote w:type="continuationSeparator" w:id="0">
    <w:p w14:paraId="06459BFC" w14:textId="77777777" w:rsidR="00580FD8" w:rsidRDefault="00580FD8" w:rsidP="0066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A22E3C" w14:textId="77777777" w:rsidR="00580FD8" w:rsidRDefault="00580FD8" w:rsidP="00664450">
      <w:pPr>
        <w:spacing w:after="0" w:line="240" w:lineRule="auto"/>
      </w:pPr>
      <w:r>
        <w:separator/>
      </w:r>
    </w:p>
  </w:footnote>
  <w:footnote w:type="continuationSeparator" w:id="0">
    <w:p w14:paraId="00DDEAD8" w14:textId="77777777" w:rsidR="00580FD8" w:rsidRDefault="00580FD8" w:rsidP="0066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D53663"/>
    <w:multiLevelType w:val="hybridMultilevel"/>
    <w:tmpl w:val="4AE6E03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A2E1AC9"/>
    <w:multiLevelType w:val="hybridMultilevel"/>
    <w:tmpl w:val="B59474AA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871"/>
    <w:rsid w:val="0001532E"/>
    <w:rsid w:val="00046F3E"/>
    <w:rsid w:val="000968B9"/>
    <w:rsid w:val="000A598B"/>
    <w:rsid w:val="000F66B5"/>
    <w:rsid w:val="00114771"/>
    <w:rsid w:val="001B4EFE"/>
    <w:rsid w:val="001E4BE5"/>
    <w:rsid w:val="001F326C"/>
    <w:rsid w:val="00211179"/>
    <w:rsid w:val="002D5438"/>
    <w:rsid w:val="00323A0C"/>
    <w:rsid w:val="003452B8"/>
    <w:rsid w:val="004141D6"/>
    <w:rsid w:val="0042020D"/>
    <w:rsid w:val="004266E3"/>
    <w:rsid w:val="0043107B"/>
    <w:rsid w:val="0045502F"/>
    <w:rsid w:val="00485D69"/>
    <w:rsid w:val="004C1936"/>
    <w:rsid w:val="004E2BF9"/>
    <w:rsid w:val="005050C2"/>
    <w:rsid w:val="00524BFB"/>
    <w:rsid w:val="005305B3"/>
    <w:rsid w:val="0053080A"/>
    <w:rsid w:val="00580FD8"/>
    <w:rsid w:val="005C3B9C"/>
    <w:rsid w:val="00610FFC"/>
    <w:rsid w:val="00636313"/>
    <w:rsid w:val="006468BB"/>
    <w:rsid w:val="00664450"/>
    <w:rsid w:val="00692D91"/>
    <w:rsid w:val="006E51D6"/>
    <w:rsid w:val="00745969"/>
    <w:rsid w:val="00843BC4"/>
    <w:rsid w:val="0091663E"/>
    <w:rsid w:val="00965F8A"/>
    <w:rsid w:val="00A70059"/>
    <w:rsid w:val="00AB0D72"/>
    <w:rsid w:val="00AD12FB"/>
    <w:rsid w:val="00B01102"/>
    <w:rsid w:val="00B6738C"/>
    <w:rsid w:val="00BB3140"/>
    <w:rsid w:val="00BE1592"/>
    <w:rsid w:val="00C22871"/>
    <w:rsid w:val="00C54DDB"/>
    <w:rsid w:val="00C86A2D"/>
    <w:rsid w:val="00CC333B"/>
    <w:rsid w:val="00E17518"/>
    <w:rsid w:val="00EA6143"/>
    <w:rsid w:val="00ED1E74"/>
    <w:rsid w:val="00EE22E5"/>
    <w:rsid w:val="00EE5FBD"/>
    <w:rsid w:val="00EF42CA"/>
    <w:rsid w:val="00F11C2E"/>
    <w:rsid w:val="00F141E4"/>
    <w:rsid w:val="00FC210F"/>
    <w:rsid w:val="00FD7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817012"/>
  <w15:chartTrackingRefBased/>
  <w15:docId w15:val="{273F2B91-9C11-4707-B4FF-5FFED5FD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6445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445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445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FBD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C54DDB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4550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12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D3FB8-E589-4B60-B5F9-E2E5BC452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Singer</dc:creator>
  <cp:keywords/>
  <dc:description/>
  <cp:lastModifiedBy>Microsoft-Konto</cp:lastModifiedBy>
  <cp:revision>4</cp:revision>
  <cp:lastPrinted>2021-11-07T18:13:00Z</cp:lastPrinted>
  <dcterms:created xsi:type="dcterms:W3CDTF">2021-11-09T13:47:00Z</dcterms:created>
  <dcterms:modified xsi:type="dcterms:W3CDTF">2021-12-28T12:43:00Z</dcterms:modified>
</cp:coreProperties>
</file>